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72"/>
        <w:tblW w:w="9464" w:type="dxa"/>
        <w:tblLook w:val="0000" w:firstRow="0" w:lastRow="0" w:firstColumn="0" w:lastColumn="0" w:noHBand="0" w:noVBand="0"/>
      </w:tblPr>
      <w:tblGrid>
        <w:gridCol w:w="2943"/>
        <w:gridCol w:w="6521"/>
      </w:tblGrid>
      <w:tr w:rsidR="00D324A6" w:rsidRPr="00E206B7" w:rsidTr="00AC1E23">
        <w:trPr>
          <w:trHeight w:val="2336"/>
        </w:trPr>
        <w:tc>
          <w:tcPr>
            <w:tcW w:w="2943" w:type="dxa"/>
          </w:tcPr>
          <w:p w:rsidR="00D324A6" w:rsidRPr="00663612" w:rsidRDefault="0020342A" w:rsidP="00D324A6">
            <w:pPr>
              <w:autoSpaceDN/>
              <w:spacing w:line="100" w:lineRule="atLeast"/>
              <w:jc w:val="both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noProof/>
                <w:kern w:val="1"/>
                <w:sz w:val="22"/>
                <w:szCs w:val="22"/>
              </w:rPr>
              <w:drawing>
                <wp:inline distT="0" distB="0" distL="0" distR="0">
                  <wp:extent cx="1552575" cy="819785"/>
                  <wp:effectExtent l="0" t="0" r="9525" b="0"/>
                  <wp:docPr id="1" name="Рисунок 1" descr="r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r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24A6" w:rsidRPr="00663612">
              <w:rPr>
                <w:rFonts w:eastAsia="Lucida Sans Unicode" w:cs="Tahoma"/>
                <w:noProof/>
                <w:kern w:val="1"/>
                <w:sz w:val="22"/>
                <w:szCs w:val="22"/>
                <w:lang w:bidi="hi-IN"/>
              </w:rPr>
              <w:tab/>
            </w:r>
          </w:p>
        </w:tc>
        <w:tc>
          <w:tcPr>
            <w:tcW w:w="6521" w:type="dxa"/>
          </w:tcPr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  <w:t>САМОРЕГУЛИРУЕМАЯ ОРГАНИЗАЦИЯ</w:t>
            </w:r>
          </w:p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  <w:t>РЕГИОНАЛЬНАЯ АССОЦИАЦИЯ ОЦЕНЩИКОВ</w:t>
            </w:r>
          </w:p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F50B4C" w:rsidRPr="00663612" w:rsidRDefault="00556242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Россия, 350059</w:t>
            </w:r>
            <w:r w:rsidR="00F50B4C"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, г. Краснодар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1-й пр. им. Филатова, Д.2/1</w:t>
            </w:r>
          </w:p>
          <w:p w:rsidR="00F50B4C" w:rsidRPr="00663612" w:rsidRDefault="00556242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тел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.</w:t>
            </w:r>
            <w:r w:rsidR="00F50B4C"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: 8</w:t>
            </w:r>
            <w:r w:rsidR="00FB036C"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-800-500-61-81</w:t>
            </w:r>
          </w:p>
          <w:p w:rsidR="00D324A6" w:rsidRPr="00663612" w:rsidRDefault="00F50B4C" w:rsidP="00AA6CF3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 xml:space="preserve">e-mail: </w:t>
            </w:r>
            <w:hyperlink r:id="rId9" w:history="1"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sro.raoyufo@gmail.com</w:t>
              </w:r>
            </w:hyperlink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 xml:space="preserve">  web-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сайт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 xml:space="preserve">: </w:t>
            </w:r>
            <w:hyperlink r:id="rId10" w:history="1"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www.srorao.ru</w:t>
              </w:r>
            </w:hyperlink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/>
              </w:rPr>
              <w:t xml:space="preserve">  </w:t>
            </w:r>
          </w:p>
        </w:tc>
      </w:tr>
    </w:tbl>
    <w:p w:rsidR="00A74C1E" w:rsidRPr="00E206B7" w:rsidRDefault="00AA6CF3" w:rsidP="003002CA">
      <w:pPr>
        <w:pStyle w:val="Standard"/>
        <w:jc w:val="center"/>
        <w:rPr>
          <w:b/>
        </w:rPr>
      </w:pPr>
      <w:r w:rsidRPr="00E206B7">
        <w:rPr>
          <w:b/>
          <w:bCs/>
        </w:rPr>
        <w:t>П</w:t>
      </w:r>
      <w:r w:rsidR="00A74C1E" w:rsidRPr="00E206B7">
        <w:rPr>
          <w:b/>
        </w:rPr>
        <w:t>РОТОКОЛ</w:t>
      </w:r>
      <w:r w:rsidR="00E206B7">
        <w:rPr>
          <w:b/>
        </w:rPr>
        <w:t xml:space="preserve"> № 11</w:t>
      </w:r>
    </w:p>
    <w:p w:rsidR="00F62E58" w:rsidRPr="00E206B7" w:rsidRDefault="00F64841" w:rsidP="00F64841">
      <w:pPr>
        <w:pStyle w:val="Standard"/>
        <w:jc w:val="center"/>
      </w:pPr>
      <w:r w:rsidRPr="00E206B7">
        <w:t xml:space="preserve">заседания Совета Саморегулируемой организации Региональной ассоциации оценщиков (Совета Ассоциации) </w:t>
      </w:r>
    </w:p>
    <w:p w:rsidR="00E206B7" w:rsidRDefault="00E206B7">
      <w:pPr>
        <w:pStyle w:val="Standard"/>
        <w:jc w:val="both"/>
        <w:rPr>
          <w:b/>
          <w:bCs/>
        </w:rPr>
      </w:pPr>
      <w:r w:rsidRPr="00E206B7">
        <w:rPr>
          <w:b/>
          <w:bCs/>
        </w:rPr>
        <w:t>23</w:t>
      </w:r>
      <w:r w:rsidR="000D6A01" w:rsidRPr="00E206B7">
        <w:rPr>
          <w:b/>
          <w:bCs/>
        </w:rPr>
        <w:t xml:space="preserve"> </w:t>
      </w:r>
      <w:r w:rsidR="00C9555C" w:rsidRPr="00E206B7">
        <w:rPr>
          <w:b/>
          <w:bCs/>
        </w:rPr>
        <w:t xml:space="preserve">апреля 2026 </w:t>
      </w:r>
      <w:r w:rsidR="00A74C1E" w:rsidRPr="00E206B7">
        <w:rPr>
          <w:b/>
          <w:bCs/>
        </w:rPr>
        <w:t xml:space="preserve">года     </w:t>
      </w:r>
    </w:p>
    <w:p w:rsidR="00EE4177" w:rsidRPr="00E206B7" w:rsidRDefault="00A74C1E">
      <w:pPr>
        <w:pStyle w:val="Standard"/>
        <w:jc w:val="both"/>
        <w:rPr>
          <w:b/>
          <w:bCs/>
        </w:rPr>
      </w:pPr>
      <w:r w:rsidRPr="00E206B7">
        <w:rPr>
          <w:b/>
          <w:bCs/>
        </w:rPr>
        <w:t xml:space="preserve">                   </w:t>
      </w:r>
    </w:p>
    <w:p w:rsidR="00C31969" w:rsidRPr="00E206B7" w:rsidRDefault="00777F42" w:rsidP="00C31969">
      <w:pPr>
        <w:jc w:val="both"/>
        <w:rPr>
          <w:b/>
          <w:sz w:val="24"/>
          <w:szCs w:val="24"/>
        </w:rPr>
      </w:pPr>
      <w:r w:rsidRPr="00E206B7">
        <w:rPr>
          <w:b/>
          <w:bCs/>
          <w:sz w:val="24"/>
          <w:szCs w:val="24"/>
        </w:rPr>
        <w:t>Место проведения</w:t>
      </w:r>
      <w:r w:rsidRPr="00E206B7">
        <w:rPr>
          <w:sz w:val="24"/>
          <w:szCs w:val="24"/>
        </w:rPr>
        <w:t xml:space="preserve">: </w:t>
      </w:r>
      <w:r w:rsidR="00C31969" w:rsidRPr="00E206B7">
        <w:rPr>
          <w:b/>
          <w:sz w:val="24"/>
          <w:szCs w:val="24"/>
        </w:rPr>
        <w:t>город МОСКВА, МУНИЦИПАЛЬНЫЙ ОКРУГ ПРЕОБРАЖЕНСКОЕ, УЛ СУВОРОВСКАЯ, Д. 6 СТР. 4</w:t>
      </w:r>
    </w:p>
    <w:p w:rsidR="00777F42" w:rsidRPr="00E206B7" w:rsidRDefault="00777F42" w:rsidP="00C31969">
      <w:pPr>
        <w:jc w:val="both"/>
        <w:rPr>
          <w:sz w:val="24"/>
          <w:szCs w:val="24"/>
        </w:rPr>
      </w:pPr>
      <w:r w:rsidRPr="00E206B7">
        <w:rPr>
          <w:sz w:val="24"/>
          <w:szCs w:val="24"/>
        </w:rPr>
        <w:t>Всег</w:t>
      </w:r>
      <w:r w:rsidR="007C1949" w:rsidRPr="00E206B7">
        <w:rPr>
          <w:sz w:val="24"/>
          <w:szCs w:val="24"/>
        </w:rPr>
        <w:t>о членов в Совете Ассоциации — 8</w:t>
      </w:r>
      <w:r w:rsidRPr="00E206B7">
        <w:rPr>
          <w:sz w:val="24"/>
          <w:szCs w:val="24"/>
        </w:rPr>
        <w:t>.</w:t>
      </w:r>
    </w:p>
    <w:p w:rsidR="00777F42" w:rsidRPr="00E206B7" w:rsidRDefault="007C1949" w:rsidP="00777F42">
      <w:pPr>
        <w:pStyle w:val="Standard"/>
        <w:jc w:val="both"/>
      </w:pPr>
      <w:r w:rsidRPr="00E206B7">
        <w:t>В заседании участвуют 5 членов</w:t>
      </w:r>
      <w:r w:rsidR="00777F42" w:rsidRPr="00E206B7">
        <w:t xml:space="preserve"> Совета Ассоциации.</w:t>
      </w:r>
    </w:p>
    <w:p w:rsidR="00777F42" w:rsidRPr="00E206B7" w:rsidRDefault="00777F42" w:rsidP="00777F42">
      <w:pPr>
        <w:pStyle w:val="Standard"/>
        <w:jc w:val="both"/>
        <w:rPr>
          <w:b/>
          <w:bCs/>
        </w:rPr>
      </w:pPr>
      <w:r w:rsidRPr="00E206B7">
        <w:rPr>
          <w:b/>
          <w:bCs/>
        </w:rPr>
        <w:t>Присутствовали:</w:t>
      </w:r>
    </w:p>
    <w:p w:rsidR="00777F42" w:rsidRPr="00E206B7" w:rsidRDefault="00556242" w:rsidP="00BA3F2D">
      <w:pPr>
        <w:pStyle w:val="Standard"/>
        <w:tabs>
          <w:tab w:val="left" w:pos="6660"/>
        </w:tabs>
        <w:jc w:val="both"/>
        <w:rPr>
          <w:i/>
          <w:iCs/>
        </w:rPr>
      </w:pPr>
      <w:r w:rsidRPr="00E206B7">
        <w:rPr>
          <w:i/>
          <w:iCs/>
        </w:rPr>
        <w:t>Председатель</w:t>
      </w:r>
      <w:r w:rsidR="00777F42" w:rsidRPr="00E206B7">
        <w:rPr>
          <w:i/>
          <w:iCs/>
        </w:rPr>
        <w:t xml:space="preserve"> Совета Ассоциации Кулаков К.Ю.</w:t>
      </w:r>
      <w:r w:rsidR="00BA3F2D" w:rsidRPr="00E206B7">
        <w:rPr>
          <w:i/>
          <w:iCs/>
        </w:rPr>
        <w:tab/>
      </w:r>
    </w:p>
    <w:p w:rsidR="00777F42" w:rsidRPr="00E206B7" w:rsidRDefault="00777F42" w:rsidP="00777F42">
      <w:pPr>
        <w:pStyle w:val="Standard"/>
        <w:jc w:val="both"/>
        <w:rPr>
          <w:i/>
          <w:iCs/>
        </w:rPr>
      </w:pPr>
      <w:r w:rsidRPr="00E206B7">
        <w:rPr>
          <w:i/>
          <w:iCs/>
        </w:rPr>
        <w:t>Члены Совета Ассоциации:</w:t>
      </w:r>
    </w:p>
    <w:p w:rsidR="00777F42" w:rsidRPr="00E206B7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hd w:val="clear" w:color="auto" w:fill="FFFFFF"/>
        </w:rPr>
      </w:pPr>
      <w:r w:rsidRPr="00E206B7">
        <w:rPr>
          <w:bCs/>
          <w:shd w:val="clear" w:color="auto" w:fill="FFFFFF"/>
        </w:rPr>
        <w:t>Мазаев Игорь Владимирович</w:t>
      </w:r>
    </w:p>
    <w:p w:rsidR="00777F42" w:rsidRPr="00E206B7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hd w:val="clear" w:color="auto" w:fill="FFFFFF"/>
        </w:rPr>
      </w:pPr>
      <w:r w:rsidRPr="00E206B7">
        <w:rPr>
          <w:bCs/>
          <w:shd w:val="clear" w:color="auto" w:fill="FFFFFF"/>
        </w:rPr>
        <w:t>Аносов Алексей Михайлович</w:t>
      </w:r>
    </w:p>
    <w:p w:rsidR="00777F42" w:rsidRPr="00E206B7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hd w:val="clear" w:color="auto" w:fill="FFFFFF"/>
        </w:rPr>
      </w:pPr>
      <w:r w:rsidRPr="00E206B7">
        <w:rPr>
          <w:bCs/>
          <w:shd w:val="clear" w:color="auto" w:fill="FFFFFF"/>
        </w:rPr>
        <w:t xml:space="preserve">Зеленов </w:t>
      </w:r>
      <w:r w:rsidR="00CD395F" w:rsidRPr="00E206B7">
        <w:rPr>
          <w:bCs/>
          <w:shd w:val="clear" w:color="auto" w:fill="FFFFFF"/>
        </w:rPr>
        <w:t>Константин Иванович</w:t>
      </w:r>
    </w:p>
    <w:p w:rsidR="007C1949" w:rsidRPr="00E206B7" w:rsidRDefault="007C1949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hd w:val="clear" w:color="auto" w:fill="FFFFFF"/>
        </w:rPr>
      </w:pPr>
      <w:r w:rsidRPr="00E206B7">
        <w:rPr>
          <w:bCs/>
          <w:shd w:val="clear" w:color="auto" w:fill="FFFFFF"/>
        </w:rPr>
        <w:t>Друзин Руслан Валентинович</w:t>
      </w:r>
    </w:p>
    <w:p w:rsidR="00777F42" w:rsidRPr="00E206B7" w:rsidRDefault="00777F42" w:rsidP="00777F42">
      <w:pPr>
        <w:pStyle w:val="Standard"/>
        <w:jc w:val="both"/>
        <w:rPr>
          <w:rFonts w:eastAsia="Times New Roman" w:cs="Times New Roman"/>
          <w:color w:val="000000"/>
        </w:rPr>
      </w:pPr>
      <w:r w:rsidRPr="00E206B7">
        <w:rPr>
          <w:rFonts w:eastAsia="Times New Roman" w:cs="Times New Roman"/>
          <w:color w:val="000000"/>
        </w:rPr>
        <w:t>Совет Ассоциации правомочен принимать решения по всем вопросам повестки дня.</w:t>
      </w:r>
    </w:p>
    <w:p w:rsidR="00777F42" w:rsidRPr="00E206B7" w:rsidRDefault="00777F42" w:rsidP="00777F42">
      <w:pPr>
        <w:pStyle w:val="Standard"/>
        <w:tabs>
          <w:tab w:val="left" w:pos="990"/>
        </w:tabs>
        <w:ind w:firstLine="705"/>
        <w:jc w:val="both"/>
      </w:pPr>
      <w:r w:rsidRPr="00E206B7">
        <w:rPr>
          <w:b/>
          <w:bCs/>
        </w:rPr>
        <w:t xml:space="preserve">Председательствующий </w:t>
      </w:r>
      <w:r w:rsidRPr="00E206B7">
        <w:t>на Заседании Совета Ассоциации Кулаков К.Ю.</w:t>
      </w:r>
    </w:p>
    <w:p w:rsidR="00777F42" w:rsidRPr="00E206B7" w:rsidRDefault="00777F42" w:rsidP="00777F42">
      <w:pPr>
        <w:pStyle w:val="Standard"/>
        <w:tabs>
          <w:tab w:val="left" w:pos="990"/>
        </w:tabs>
        <w:ind w:firstLine="705"/>
        <w:jc w:val="both"/>
      </w:pPr>
      <w:r w:rsidRPr="00E206B7">
        <w:t>Секретарем назначена Балагутина Н.А.</w:t>
      </w:r>
    </w:p>
    <w:p w:rsidR="00F62E58" w:rsidRPr="00E206B7" w:rsidRDefault="00F62E58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F62E58" w:rsidRDefault="002C5562" w:rsidP="00854741">
      <w:pPr>
        <w:pStyle w:val="Standard"/>
        <w:tabs>
          <w:tab w:val="left" w:pos="990"/>
        </w:tabs>
        <w:jc w:val="center"/>
        <w:rPr>
          <w:rFonts w:eastAsia="Times New Roman" w:cs="Times New Roman"/>
          <w:color w:val="000000"/>
        </w:rPr>
      </w:pPr>
      <w:r w:rsidRPr="00E206B7">
        <w:rPr>
          <w:rFonts w:eastAsia="Times New Roman" w:cs="Times New Roman"/>
          <w:color w:val="000000"/>
        </w:rPr>
        <w:t>ПОВЕСТКА ДНЯ</w:t>
      </w:r>
    </w:p>
    <w:p w:rsidR="008B209A" w:rsidRPr="00E206B7" w:rsidRDefault="008B209A" w:rsidP="00854741">
      <w:pPr>
        <w:pStyle w:val="Standard"/>
        <w:tabs>
          <w:tab w:val="left" w:pos="990"/>
        </w:tabs>
        <w:jc w:val="center"/>
        <w:rPr>
          <w:rFonts w:eastAsia="Times New Roman" w:cs="Times New Roman"/>
          <w:color w:val="000000"/>
        </w:rPr>
      </w:pPr>
    </w:p>
    <w:p w:rsidR="00E206B7" w:rsidRPr="00E206B7" w:rsidRDefault="00E206B7" w:rsidP="00E206B7">
      <w:pPr>
        <w:pStyle w:val="aa"/>
        <w:widowControl/>
        <w:numPr>
          <w:ilvl w:val="0"/>
          <w:numId w:val="22"/>
        </w:numPr>
        <w:jc w:val="both"/>
        <w:rPr>
          <w:rFonts w:eastAsia="Lucida Sans Unicode" w:cs="Tahoma"/>
          <w:bCs/>
          <w:color w:val="000000"/>
          <w:sz w:val="24"/>
          <w:szCs w:val="24"/>
          <w:lang w:eastAsia="hi-IN" w:bidi="hi-IN"/>
        </w:rPr>
      </w:pPr>
      <w:r>
        <w:rPr>
          <w:rFonts w:eastAsia="Lucida Sans Unicode" w:cs="Tahoma"/>
          <w:bCs/>
          <w:color w:val="000000"/>
          <w:sz w:val="24"/>
          <w:szCs w:val="24"/>
          <w:lang w:eastAsia="hi-IN" w:bidi="hi-IN"/>
        </w:rPr>
        <w:t xml:space="preserve">Об отзыве доверенности </w:t>
      </w:r>
      <w:r w:rsidRPr="00E206B7">
        <w:rPr>
          <w:color w:val="000000"/>
          <w:sz w:val="24"/>
          <w:szCs w:val="24"/>
          <w:shd w:val="clear" w:color="auto" w:fill="FFFFFF"/>
          <w:lang w:eastAsia="hi-IN" w:bidi="hi-IN"/>
        </w:rPr>
        <w:t>Руководителя Региональной экспертной группы по Республике Башкортостан и г. Уфа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.</w:t>
      </w:r>
    </w:p>
    <w:p w:rsidR="00E206B7" w:rsidRDefault="00E206B7" w:rsidP="00E206B7">
      <w:pPr>
        <w:widowControl/>
        <w:ind w:firstLine="735"/>
        <w:jc w:val="both"/>
        <w:rPr>
          <w:rFonts w:eastAsia="Lucida Sans Unicode" w:cs="Tahoma"/>
          <w:bCs/>
          <w:color w:val="000000"/>
          <w:sz w:val="24"/>
          <w:szCs w:val="24"/>
          <w:lang w:eastAsia="hi-IN" w:bidi="hi-IN"/>
        </w:rPr>
      </w:pPr>
      <w:r w:rsidRPr="00E206B7">
        <w:rPr>
          <w:rFonts w:eastAsia="Lucida Sans Unicode" w:cs="Tahoma"/>
          <w:bCs/>
          <w:color w:val="000000"/>
          <w:sz w:val="24"/>
          <w:szCs w:val="24"/>
          <w:lang w:eastAsia="hi-IN" w:bidi="hi-IN"/>
        </w:rPr>
        <w:t xml:space="preserve">По </w:t>
      </w:r>
      <w:r w:rsidRPr="00E206B7">
        <w:rPr>
          <w:rFonts w:eastAsia="Lucida Sans Unicode" w:cs="Tahoma"/>
          <w:bCs/>
          <w:color w:val="000000"/>
          <w:sz w:val="24"/>
          <w:szCs w:val="24"/>
          <w:lang w:eastAsia="hi-IN" w:bidi="hi-IN"/>
        </w:rPr>
        <w:t>первому</w:t>
      </w:r>
      <w:r w:rsidRPr="00E206B7">
        <w:rPr>
          <w:rFonts w:eastAsia="Lucida Sans Unicode" w:cs="Tahoma"/>
          <w:bCs/>
          <w:color w:val="000000"/>
          <w:sz w:val="24"/>
          <w:szCs w:val="24"/>
          <w:lang w:eastAsia="hi-IN" w:bidi="hi-IN"/>
        </w:rPr>
        <w:t xml:space="preserve"> вопросу повестки дня:</w:t>
      </w:r>
    </w:p>
    <w:p w:rsidR="008B209A" w:rsidRPr="00E206B7" w:rsidRDefault="008B209A" w:rsidP="00E206B7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</w:pPr>
      <w:bookmarkStart w:id="0" w:name="_GoBack"/>
      <w:bookmarkEnd w:id="0"/>
    </w:p>
    <w:p w:rsidR="00E206B7" w:rsidRPr="00E206B7" w:rsidRDefault="00E206B7" w:rsidP="00E206B7">
      <w:pPr>
        <w:widowControl/>
        <w:ind w:firstLine="735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E206B7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выступил председатель заседания, Президент Совета Ассоциации </w:t>
      </w:r>
      <w:r w:rsidRPr="00E206B7">
        <w:rPr>
          <w:rFonts w:eastAsia="Lucida Sans Unicode" w:cs="Tahoma"/>
          <w:color w:val="000000"/>
          <w:sz w:val="24"/>
          <w:szCs w:val="24"/>
          <w:lang w:eastAsia="hi-IN" w:bidi="hi-IN"/>
        </w:rPr>
        <w:t>Кулаков К.Ю</w:t>
      </w:r>
      <w:r w:rsidRPr="00E206B7">
        <w:rPr>
          <w:rFonts w:eastAsia="Lucida Sans Unicode" w:cs="Tahoma"/>
          <w:color w:val="000000"/>
          <w:sz w:val="24"/>
          <w:szCs w:val="24"/>
          <w:lang w:eastAsia="hi-IN" w:bidi="hi-IN"/>
        </w:rPr>
        <w:t>.,</w:t>
      </w:r>
      <w:r w:rsidRPr="00E206B7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 xml:space="preserve"> </w:t>
      </w:r>
      <w:r w:rsidRPr="00E206B7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который предложил </w:t>
      </w: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отозвать доверенность</w:t>
      </w:r>
      <w:r w:rsidRPr="00E206B7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 Руководителя Региональной экспертной группы по Республике </w:t>
      </w:r>
      <w:r w:rsidRPr="00E206B7">
        <w:rPr>
          <w:rFonts w:eastAsia="Lucida Sans Unicode" w:cs="Tahoma"/>
          <w:color w:val="000000"/>
          <w:sz w:val="24"/>
          <w:szCs w:val="24"/>
          <w:lang w:eastAsia="hi-IN" w:bidi="hi-IN"/>
        </w:rPr>
        <w:t>Башкортостан и г. Уфа</w:t>
      </w:r>
      <w:r w:rsidRPr="00E206B7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 </w:t>
      </w: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Гайсина А.И</w:t>
      </w:r>
      <w:r w:rsidRPr="00E206B7">
        <w:rPr>
          <w:rFonts w:eastAsia="Lucida Sans Unicode" w:cs="Tahoma"/>
          <w:color w:val="000000"/>
          <w:sz w:val="24"/>
          <w:szCs w:val="24"/>
          <w:lang w:eastAsia="hi-IN" w:bidi="hi-IN"/>
        </w:rPr>
        <w:t>.</w:t>
      </w:r>
    </w:p>
    <w:p w:rsidR="00E206B7" w:rsidRPr="00E206B7" w:rsidRDefault="00E206B7" w:rsidP="00854741">
      <w:pPr>
        <w:pStyle w:val="Standard"/>
        <w:tabs>
          <w:tab w:val="left" w:pos="990"/>
        </w:tabs>
        <w:jc w:val="center"/>
        <w:rPr>
          <w:rFonts w:eastAsia="Times New Roman" w:cs="Times New Roman"/>
          <w:color w:val="000000"/>
        </w:rPr>
      </w:pPr>
    </w:p>
    <w:p w:rsidR="00E206B7" w:rsidRPr="00E206B7" w:rsidRDefault="00E206B7" w:rsidP="00E206B7">
      <w:pPr>
        <w:tabs>
          <w:tab w:val="left" w:pos="990"/>
        </w:tabs>
        <w:ind w:firstLine="705"/>
        <w:jc w:val="both"/>
        <w:rPr>
          <w:bCs/>
          <w:i/>
          <w:sz w:val="24"/>
          <w:szCs w:val="24"/>
        </w:rPr>
      </w:pPr>
      <w:r w:rsidRPr="00E206B7">
        <w:rPr>
          <w:bCs/>
          <w:i/>
          <w:sz w:val="24"/>
          <w:szCs w:val="24"/>
        </w:rPr>
        <w:t>Голосовали: «За» - единогласно.</w:t>
      </w:r>
    </w:p>
    <w:p w:rsidR="00E206B7" w:rsidRPr="00E206B7" w:rsidRDefault="00E206B7" w:rsidP="00E206B7">
      <w:pPr>
        <w:widowControl/>
        <w:tabs>
          <w:tab w:val="left" w:pos="990"/>
        </w:tabs>
        <w:ind w:firstLine="705"/>
        <w:jc w:val="both"/>
        <w:rPr>
          <w:color w:val="000000"/>
          <w:sz w:val="24"/>
          <w:szCs w:val="24"/>
          <w:lang w:eastAsia="hi-IN" w:bidi="hi-IN"/>
        </w:rPr>
      </w:pPr>
      <w:r w:rsidRPr="00E206B7">
        <w:rPr>
          <w:i/>
          <w:sz w:val="24"/>
          <w:szCs w:val="24"/>
        </w:rPr>
        <w:t>Решение принято</w:t>
      </w:r>
    </w:p>
    <w:p w:rsidR="0090756A" w:rsidRPr="00E206B7" w:rsidRDefault="0090756A" w:rsidP="00A0188F">
      <w:p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E206B7" w:rsidRPr="00E932C9" w:rsidRDefault="00E206B7" w:rsidP="00E206B7">
      <w:pPr>
        <w:pStyle w:val="Standard"/>
        <w:numPr>
          <w:ilvl w:val="0"/>
          <w:numId w:val="22"/>
        </w:numPr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О приостановлении права осуществления оценочной деятельности.</w:t>
      </w:r>
    </w:p>
    <w:p w:rsidR="008B209A" w:rsidRDefault="008B209A" w:rsidP="00E206B7">
      <w:pPr>
        <w:ind w:firstLine="705"/>
        <w:jc w:val="both"/>
        <w:rPr>
          <w:rFonts w:eastAsia="Lucida Sans Unicode" w:cs="Tahoma"/>
          <w:bCs/>
          <w:color w:val="000000"/>
          <w:sz w:val="24"/>
          <w:szCs w:val="24"/>
          <w:lang w:eastAsia="hi-IN" w:bidi="hi-IN"/>
        </w:rPr>
      </w:pPr>
    </w:p>
    <w:p w:rsidR="00E206B7" w:rsidRPr="00E206B7" w:rsidRDefault="00E206B7" w:rsidP="00E206B7">
      <w:pPr>
        <w:ind w:firstLine="705"/>
        <w:jc w:val="both"/>
        <w:rPr>
          <w:rFonts w:eastAsia="Lucida Sans Unicode" w:cs="Tahoma"/>
          <w:bCs/>
          <w:color w:val="000000"/>
          <w:sz w:val="24"/>
          <w:szCs w:val="24"/>
          <w:lang w:eastAsia="hi-IN" w:bidi="hi-IN"/>
        </w:rPr>
      </w:pPr>
      <w:r w:rsidRPr="00E206B7">
        <w:rPr>
          <w:rFonts w:eastAsia="Lucida Sans Unicode" w:cs="Tahoma"/>
          <w:bCs/>
          <w:color w:val="000000"/>
          <w:sz w:val="24"/>
          <w:szCs w:val="24"/>
          <w:lang w:eastAsia="hi-IN" w:bidi="hi-IN"/>
        </w:rPr>
        <w:t xml:space="preserve">По </w:t>
      </w:r>
      <w:r w:rsidRPr="00E206B7">
        <w:rPr>
          <w:rFonts w:eastAsia="Lucida Sans Unicode" w:cs="Tahoma"/>
          <w:bCs/>
          <w:color w:val="000000"/>
          <w:sz w:val="24"/>
          <w:szCs w:val="24"/>
          <w:lang w:eastAsia="hi-IN" w:bidi="hi-IN"/>
        </w:rPr>
        <w:t>второму</w:t>
      </w:r>
      <w:r w:rsidRPr="00E206B7">
        <w:rPr>
          <w:rFonts w:eastAsia="Lucida Sans Unicode" w:cs="Tahoma"/>
          <w:bCs/>
          <w:color w:val="000000"/>
          <w:sz w:val="24"/>
          <w:szCs w:val="24"/>
          <w:lang w:eastAsia="hi-IN" w:bidi="hi-IN"/>
        </w:rPr>
        <w:t xml:space="preserve"> вопросу повестки дня:</w:t>
      </w:r>
    </w:p>
    <w:p w:rsidR="00E206B7" w:rsidRPr="007629E0" w:rsidRDefault="00E206B7" w:rsidP="00E206B7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 w:rsidRPr="007629E0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приостановлении права осуществления оценочной деятельности в Саморегулируемой организации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Региональной ассоциации оценщиков</w:t>
      </w:r>
    </w:p>
    <w:p w:rsidR="008B209A" w:rsidRDefault="008B209A" w:rsidP="00E206B7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E206B7" w:rsidRPr="007629E0" w:rsidRDefault="00E206B7" w:rsidP="00E206B7">
      <w:pPr>
        <w:widowControl/>
        <w:tabs>
          <w:tab w:val="left" w:pos="990"/>
        </w:tabs>
        <w:ind w:firstLine="705"/>
        <w:jc w:val="both"/>
        <w:rPr>
          <w:color w:val="000000"/>
          <w:sz w:val="24"/>
          <w:szCs w:val="24"/>
          <w:lang w:eastAsia="hi-IN" w:bidi="hi-IN"/>
        </w:rPr>
      </w:pPr>
      <w:r w:rsidRPr="008B209A">
        <w:rPr>
          <w:rFonts w:eastAsia="Lucida Sans Unicode" w:cs="Tahoma"/>
          <w:bCs/>
          <w:sz w:val="24"/>
          <w:szCs w:val="24"/>
          <w:lang w:eastAsia="hi-IN" w:bidi="hi-IN"/>
        </w:rPr>
        <w:t xml:space="preserve">Выступил </w:t>
      </w:r>
      <w:r w:rsidRPr="007629E0">
        <w:rPr>
          <w:rFonts w:eastAsia="Lucida Sans Unicode" w:cs="Tahoma"/>
          <w:sz w:val="24"/>
          <w:szCs w:val="24"/>
          <w:lang w:eastAsia="hi-IN" w:bidi="hi-IN"/>
        </w:rPr>
        <w:t xml:space="preserve">председатель заседания, </w:t>
      </w: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Председатель</w:t>
      </w: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 Совета Ассоциации </w:t>
      </w: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Кулаков К.Ю</w:t>
      </w:r>
      <w:r w:rsidRPr="007629E0">
        <w:rPr>
          <w:rFonts w:eastAsia="Lucida Sans Unicode" w:cs="Tahoma"/>
          <w:sz w:val="24"/>
          <w:szCs w:val="24"/>
          <w:lang w:eastAsia="hi-IN" w:bidi="hi-IN"/>
        </w:rPr>
        <w:t>.,</w:t>
      </w:r>
      <w:r w:rsidRPr="007629E0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7629E0"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 w:rsidRPr="007629E0">
        <w:rPr>
          <w:color w:val="000000"/>
          <w:sz w:val="24"/>
          <w:szCs w:val="24"/>
          <w:lang w:eastAsia="hi-IN" w:bidi="hi-IN"/>
        </w:rPr>
        <w:t>довел до сведения присутствующих, что по состоянию на дату проведения заседания в Ассоциацию</w:t>
      </w:r>
      <w:r>
        <w:rPr>
          <w:color w:val="000000"/>
          <w:sz w:val="24"/>
          <w:szCs w:val="24"/>
          <w:lang w:eastAsia="hi-IN" w:bidi="hi-IN"/>
        </w:rPr>
        <w:t xml:space="preserve"> поступило заявление</w:t>
      </w:r>
      <w:r w:rsidRPr="007629E0">
        <w:rPr>
          <w:color w:val="000000"/>
          <w:sz w:val="24"/>
          <w:szCs w:val="24"/>
          <w:lang w:eastAsia="hi-IN" w:bidi="hi-IN"/>
        </w:rPr>
        <w:t xml:space="preserve"> о приостановлении </w:t>
      </w:r>
      <w:r w:rsidRPr="007629E0">
        <w:rPr>
          <w:color w:val="000000"/>
          <w:sz w:val="24"/>
          <w:szCs w:val="24"/>
          <w:shd w:val="clear" w:color="auto" w:fill="FFFFFF"/>
          <w:lang w:eastAsia="hi-IN" w:bidi="hi-IN"/>
        </w:rPr>
        <w:t>права осуществления оценочной деятельности</w:t>
      </w:r>
      <w:r w:rsidRPr="007629E0">
        <w:rPr>
          <w:color w:val="000000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. </w:t>
      </w:r>
    </w:p>
    <w:p w:rsidR="008B209A" w:rsidRDefault="008B209A" w:rsidP="00E206B7">
      <w:pPr>
        <w:widowControl/>
        <w:tabs>
          <w:tab w:val="left" w:pos="990"/>
        </w:tabs>
        <w:ind w:firstLine="705"/>
        <w:jc w:val="both"/>
        <w:rPr>
          <w:color w:val="000000"/>
          <w:sz w:val="24"/>
          <w:szCs w:val="24"/>
          <w:lang w:eastAsia="hi-IN" w:bidi="hi-IN"/>
        </w:rPr>
      </w:pPr>
    </w:p>
    <w:p w:rsidR="00E206B7" w:rsidRDefault="00E206B7" w:rsidP="00E206B7">
      <w:pPr>
        <w:widowControl/>
        <w:tabs>
          <w:tab w:val="left" w:pos="990"/>
        </w:tabs>
        <w:ind w:firstLine="705"/>
        <w:jc w:val="both"/>
        <w:rPr>
          <w:color w:val="000000"/>
          <w:sz w:val="24"/>
          <w:szCs w:val="24"/>
          <w:lang w:eastAsia="hi-IN" w:bidi="hi-IN"/>
        </w:rPr>
      </w:pPr>
      <w:r w:rsidRPr="007629E0">
        <w:rPr>
          <w:color w:val="000000"/>
          <w:sz w:val="24"/>
          <w:szCs w:val="24"/>
          <w:lang w:eastAsia="hi-IN" w:bidi="hi-IN"/>
        </w:rPr>
        <w:t xml:space="preserve">В связи с чем, </w:t>
      </w: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Председатель</w:t>
      </w: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 Совета Ассоциации </w:t>
      </w: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Кулаков К.Ю</w:t>
      </w:r>
      <w:r w:rsidRPr="007629E0">
        <w:rPr>
          <w:color w:val="000000"/>
          <w:sz w:val="24"/>
          <w:szCs w:val="24"/>
          <w:lang w:eastAsia="hi-IN" w:bidi="hi-IN"/>
        </w:rPr>
        <w:t xml:space="preserve">. предложил приостановить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право</w:t>
      </w:r>
      <w:r w:rsidRPr="007629E0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осуществления оценочной деятельности</w:t>
      </w:r>
      <w:r w:rsidRPr="007629E0">
        <w:rPr>
          <w:color w:val="000000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 </w:t>
      </w:r>
    </w:p>
    <w:p w:rsidR="008B209A" w:rsidRPr="007629E0" w:rsidRDefault="008B209A" w:rsidP="00E206B7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6765"/>
      </w:tblGrid>
      <w:tr w:rsidR="00E206B7" w:rsidRPr="007629E0" w:rsidTr="000C0EB6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06B7" w:rsidRPr="007629E0" w:rsidRDefault="00E206B7" w:rsidP="000C0EB6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7629E0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lastRenderedPageBreak/>
              <w:t>Реестровый №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06B7" w:rsidRPr="007629E0" w:rsidRDefault="00E206B7" w:rsidP="000C0EB6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7629E0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</w:tr>
      <w:tr w:rsidR="00E206B7" w:rsidRPr="007629E0" w:rsidTr="000C0EB6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6B7" w:rsidRDefault="00E206B7" w:rsidP="000C0EB6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00129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6B7" w:rsidRDefault="00E206B7" w:rsidP="00E206B7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Максименко Артем Валерьевич</w:t>
            </w: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 xml:space="preserve"> (</w:t>
            </w: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23.04.2026 -</w:t>
            </w: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)</w:t>
            </w:r>
          </w:p>
        </w:tc>
      </w:tr>
    </w:tbl>
    <w:p w:rsidR="007C6EC8" w:rsidRPr="00C9555C" w:rsidRDefault="007C6EC8" w:rsidP="00360CA8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360CA8" w:rsidRPr="00E206B7" w:rsidRDefault="00360CA8" w:rsidP="00360CA8">
      <w:pPr>
        <w:tabs>
          <w:tab w:val="left" w:pos="990"/>
        </w:tabs>
        <w:ind w:firstLine="705"/>
        <w:jc w:val="both"/>
        <w:rPr>
          <w:bCs/>
          <w:i/>
          <w:sz w:val="24"/>
          <w:szCs w:val="24"/>
        </w:rPr>
      </w:pPr>
      <w:r w:rsidRPr="00E206B7">
        <w:rPr>
          <w:bCs/>
          <w:i/>
          <w:sz w:val="24"/>
          <w:szCs w:val="24"/>
        </w:rPr>
        <w:t>Голосовали: «За» - единогласно.</w:t>
      </w:r>
    </w:p>
    <w:p w:rsidR="00360CA8" w:rsidRPr="00E206B7" w:rsidRDefault="00360CA8" w:rsidP="00360CA8">
      <w:pPr>
        <w:widowControl/>
        <w:tabs>
          <w:tab w:val="left" w:pos="990"/>
        </w:tabs>
        <w:ind w:firstLine="705"/>
        <w:jc w:val="both"/>
        <w:rPr>
          <w:color w:val="000000"/>
          <w:sz w:val="24"/>
          <w:szCs w:val="24"/>
          <w:lang w:eastAsia="hi-IN" w:bidi="hi-IN"/>
        </w:rPr>
      </w:pPr>
      <w:r w:rsidRPr="00E206B7">
        <w:rPr>
          <w:i/>
          <w:sz w:val="24"/>
          <w:szCs w:val="24"/>
        </w:rPr>
        <w:t>Решение принято</w:t>
      </w:r>
    </w:p>
    <w:p w:rsidR="00AF2D25" w:rsidRPr="00E206B7" w:rsidRDefault="00AF2D25" w:rsidP="00AF2D25">
      <w:pPr>
        <w:pStyle w:val="Standard"/>
        <w:tabs>
          <w:tab w:val="left" w:pos="142"/>
        </w:tabs>
        <w:jc w:val="both"/>
        <w:rPr>
          <w:i/>
        </w:rPr>
      </w:pPr>
      <w:r w:rsidRPr="00E206B7">
        <w:rPr>
          <w:rFonts w:eastAsia="Times New Roman" w:cs="Times New Roman"/>
          <w:color w:val="000000"/>
          <w:shd w:val="clear" w:color="auto" w:fill="FFFFFF"/>
        </w:rPr>
        <w:tab/>
      </w:r>
      <w:r w:rsidRPr="00E206B7">
        <w:rPr>
          <w:rFonts w:eastAsia="Times New Roman" w:cs="Times New Roman"/>
          <w:color w:val="000000"/>
          <w:shd w:val="clear" w:color="auto" w:fill="FFFFFF"/>
        </w:rPr>
        <w:tab/>
      </w:r>
      <w:r w:rsidRPr="00E206B7">
        <w:rPr>
          <w:rFonts w:eastAsia="Times New Roman" w:cs="Times New Roman"/>
          <w:color w:val="000000"/>
          <w:shd w:val="clear" w:color="auto" w:fill="FFFFFF"/>
        </w:rPr>
        <w:tab/>
      </w:r>
    </w:p>
    <w:p w:rsidR="00777F42" w:rsidRPr="008B209A" w:rsidRDefault="002C5562" w:rsidP="00777F42">
      <w:pPr>
        <w:pStyle w:val="Standard"/>
        <w:tabs>
          <w:tab w:val="left" w:pos="990"/>
        </w:tabs>
        <w:ind w:firstLine="705"/>
        <w:jc w:val="both"/>
        <w:rPr>
          <w:b/>
        </w:rPr>
      </w:pPr>
      <w:r w:rsidRPr="008B209A">
        <w:rPr>
          <w:b/>
          <w:bCs/>
        </w:rPr>
        <w:t xml:space="preserve">Председатель заседания                                                       </w:t>
      </w:r>
      <w:r w:rsidR="00777F42" w:rsidRPr="008B209A">
        <w:rPr>
          <w:b/>
        </w:rPr>
        <w:t>Кулаков К.Ю.</w:t>
      </w:r>
    </w:p>
    <w:p w:rsidR="00F62E58" w:rsidRPr="008B209A" w:rsidRDefault="00F62E58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777F42" w:rsidRPr="008B209A" w:rsidRDefault="002C5562" w:rsidP="00777F42">
      <w:pPr>
        <w:pStyle w:val="Standard"/>
        <w:tabs>
          <w:tab w:val="left" w:pos="990"/>
        </w:tabs>
        <w:ind w:firstLine="705"/>
        <w:jc w:val="both"/>
        <w:rPr>
          <w:b/>
        </w:rPr>
      </w:pPr>
      <w:r w:rsidRPr="008B209A">
        <w:rPr>
          <w:rFonts w:eastAsia="Times New Roman" w:cs="Times New Roman"/>
          <w:b/>
          <w:bCs/>
          <w:color w:val="000000"/>
        </w:rPr>
        <w:t xml:space="preserve">Секретарь заседания                                                            </w:t>
      </w:r>
      <w:r w:rsidR="00777F42" w:rsidRPr="008B209A">
        <w:rPr>
          <w:b/>
        </w:rPr>
        <w:t>Балагутина Н.А.</w:t>
      </w:r>
    </w:p>
    <w:sectPr w:rsidR="00777F42" w:rsidRPr="008B209A" w:rsidSect="00FF5631">
      <w:pgSz w:w="11906" w:h="16838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0F8" w:rsidRDefault="002450F8">
      <w:r>
        <w:separator/>
      </w:r>
    </w:p>
  </w:endnote>
  <w:endnote w:type="continuationSeparator" w:id="0">
    <w:p w:rsidR="002450F8" w:rsidRDefault="0024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0F8" w:rsidRDefault="002450F8">
      <w:r>
        <w:rPr>
          <w:color w:val="000000"/>
        </w:rPr>
        <w:separator/>
      </w:r>
    </w:p>
  </w:footnote>
  <w:footnote w:type="continuationSeparator" w:id="0">
    <w:p w:rsidR="002450F8" w:rsidRDefault="00245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E810CDF"/>
    <w:multiLevelType w:val="hybridMultilevel"/>
    <w:tmpl w:val="34C82550"/>
    <w:lvl w:ilvl="0" w:tplc="59FA53C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27C29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2FF22318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A1E59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44E01"/>
    <w:multiLevelType w:val="multilevel"/>
    <w:tmpl w:val="5E72A798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7" w15:restartNumberingAfterBreak="0">
    <w:nsid w:val="4FF5381D"/>
    <w:multiLevelType w:val="multilevel"/>
    <w:tmpl w:val="BB449B4E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51043E45"/>
    <w:multiLevelType w:val="hybridMultilevel"/>
    <w:tmpl w:val="19A4EBCE"/>
    <w:lvl w:ilvl="0" w:tplc="8040A75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43840"/>
    <w:multiLevelType w:val="hybridMultilevel"/>
    <w:tmpl w:val="E76CA5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5764E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6309B"/>
    <w:multiLevelType w:val="multilevel"/>
    <w:tmpl w:val="C76AAAAA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" w15:restartNumberingAfterBreak="0">
    <w:nsid w:val="5BE779EE"/>
    <w:multiLevelType w:val="hybridMultilevel"/>
    <w:tmpl w:val="473E89EE"/>
    <w:lvl w:ilvl="0" w:tplc="FEE2B3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C2C2288"/>
    <w:multiLevelType w:val="hybridMultilevel"/>
    <w:tmpl w:val="C63440AC"/>
    <w:lvl w:ilvl="0" w:tplc="0506F4C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72B97644"/>
    <w:multiLevelType w:val="multilevel"/>
    <w:tmpl w:val="C5FCCB4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735B3C55"/>
    <w:multiLevelType w:val="multilevel"/>
    <w:tmpl w:val="7DB285C8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6" w15:restartNumberingAfterBreak="0">
    <w:nsid w:val="7CE94C93"/>
    <w:multiLevelType w:val="multilevel"/>
    <w:tmpl w:val="AE56C812"/>
    <w:styleLink w:val="WWNum114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5"/>
  </w:num>
  <w:num w:numId="5">
    <w:abstractNumId w:val="15"/>
  </w:num>
  <w:num w:numId="6">
    <w:abstractNumId w:val="7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7">
    <w:abstractNumId w:val="6"/>
  </w:num>
  <w:num w:numId="8">
    <w:abstractNumId w:val="6"/>
  </w:num>
  <w:num w:numId="9">
    <w:abstractNumId w:val="7"/>
  </w:num>
  <w:num w:numId="10">
    <w:abstractNumId w:val="0"/>
  </w:num>
  <w:num w:numId="11">
    <w:abstractNumId w:val="2"/>
  </w:num>
  <w:num w:numId="12">
    <w:abstractNumId w:val="16"/>
  </w:num>
  <w:num w:numId="13">
    <w:abstractNumId w:val="6"/>
  </w:num>
  <w:num w:numId="14">
    <w:abstractNumId w:val="0"/>
  </w:num>
  <w:num w:numId="15">
    <w:abstractNumId w:val="8"/>
  </w:num>
  <w:num w:numId="16">
    <w:abstractNumId w:val="3"/>
  </w:num>
  <w:num w:numId="17">
    <w:abstractNumId w:val="12"/>
  </w:num>
  <w:num w:numId="18">
    <w:abstractNumId w:val="9"/>
  </w:num>
  <w:num w:numId="19">
    <w:abstractNumId w:val="4"/>
  </w:num>
  <w:num w:numId="20">
    <w:abstractNumId w:val="10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58"/>
    <w:rsid w:val="000047C0"/>
    <w:rsid w:val="00004D35"/>
    <w:rsid w:val="00010C89"/>
    <w:rsid w:val="00015E5D"/>
    <w:rsid w:val="00022CCD"/>
    <w:rsid w:val="000276F3"/>
    <w:rsid w:val="000310D3"/>
    <w:rsid w:val="00042F80"/>
    <w:rsid w:val="000558C3"/>
    <w:rsid w:val="0006362A"/>
    <w:rsid w:val="00066991"/>
    <w:rsid w:val="00072A25"/>
    <w:rsid w:val="00081EFC"/>
    <w:rsid w:val="00091A52"/>
    <w:rsid w:val="000A6F06"/>
    <w:rsid w:val="000B3574"/>
    <w:rsid w:val="000B5441"/>
    <w:rsid w:val="000C7F3B"/>
    <w:rsid w:val="000D172B"/>
    <w:rsid w:val="000D1DC7"/>
    <w:rsid w:val="000D6A01"/>
    <w:rsid w:val="000E36D5"/>
    <w:rsid w:val="000F433D"/>
    <w:rsid w:val="000F57EB"/>
    <w:rsid w:val="00115C07"/>
    <w:rsid w:val="00115E71"/>
    <w:rsid w:val="00130B0B"/>
    <w:rsid w:val="0013646F"/>
    <w:rsid w:val="001430E8"/>
    <w:rsid w:val="0014619E"/>
    <w:rsid w:val="00166536"/>
    <w:rsid w:val="00183BBD"/>
    <w:rsid w:val="00183CF3"/>
    <w:rsid w:val="00197151"/>
    <w:rsid w:val="001A1D5A"/>
    <w:rsid w:val="001A2639"/>
    <w:rsid w:val="001B55B5"/>
    <w:rsid w:val="001B71EB"/>
    <w:rsid w:val="001C5727"/>
    <w:rsid w:val="001D2757"/>
    <w:rsid w:val="001E1E3F"/>
    <w:rsid w:val="001E7751"/>
    <w:rsid w:val="0020342A"/>
    <w:rsid w:val="00205928"/>
    <w:rsid w:val="00211614"/>
    <w:rsid w:val="00213EA4"/>
    <w:rsid w:val="002259AF"/>
    <w:rsid w:val="0024165D"/>
    <w:rsid w:val="002450F8"/>
    <w:rsid w:val="00252620"/>
    <w:rsid w:val="00252C66"/>
    <w:rsid w:val="00270B3B"/>
    <w:rsid w:val="0027628F"/>
    <w:rsid w:val="00276B54"/>
    <w:rsid w:val="002875B8"/>
    <w:rsid w:val="002A2916"/>
    <w:rsid w:val="002A32FF"/>
    <w:rsid w:val="002A5EBC"/>
    <w:rsid w:val="002B02A5"/>
    <w:rsid w:val="002C5562"/>
    <w:rsid w:val="002D7F0E"/>
    <w:rsid w:val="002E1738"/>
    <w:rsid w:val="003002CA"/>
    <w:rsid w:val="003254B3"/>
    <w:rsid w:val="00343C19"/>
    <w:rsid w:val="00352522"/>
    <w:rsid w:val="003536BE"/>
    <w:rsid w:val="00360CA8"/>
    <w:rsid w:val="003836F6"/>
    <w:rsid w:val="003A41E9"/>
    <w:rsid w:val="003B50D2"/>
    <w:rsid w:val="003C20E4"/>
    <w:rsid w:val="003C297C"/>
    <w:rsid w:val="003D628B"/>
    <w:rsid w:val="003E5F54"/>
    <w:rsid w:val="003E7CEF"/>
    <w:rsid w:val="00414DDD"/>
    <w:rsid w:val="00417FF1"/>
    <w:rsid w:val="00424F13"/>
    <w:rsid w:val="00441E52"/>
    <w:rsid w:val="00442B6B"/>
    <w:rsid w:val="00444099"/>
    <w:rsid w:val="00451471"/>
    <w:rsid w:val="00455AB0"/>
    <w:rsid w:val="00462DD8"/>
    <w:rsid w:val="00466362"/>
    <w:rsid w:val="00480E69"/>
    <w:rsid w:val="00482047"/>
    <w:rsid w:val="00493757"/>
    <w:rsid w:val="00493F5D"/>
    <w:rsid w:val="004942B4"/>
    <w:rsid w:val="004A6F17"/>
    <w:rsid w:val="004B0666"/>
    <w:rsid w:val="004B69F9"/>
    <w:rsid w:val="004C0FF2"/>
    <w:rsid w:val="004C5403"/>
    <w:rsid w:val="004D0D32"/>
    <w:rsid w:val="004E04D4"/>
    <w:rsid w:val="004F4F76"/>
    <w:rsid w:val="004F69E2"/>
    <w:rsid w:val="00501A9D"/>
    <w:rsid w:val="00505518"/>
    <w:rsid w:val="00513B48"/>
    <w:rsid w:val="005222A7"/>
    <w:rsid w:val="005246D6"/>
    <w:rsid w:val="005461C2"/>
    <w:rsid w:val="0055581F"/>
    <w:rsid w:val="00556242"/>
    <w:rsid w:val="0056578F"/>
    <w:rsid w:val="005762A6"/>
    <w:rsid w:val="00584E0D"/>
    <w:rsid w:val="00586367"/>
    <w:rsid w:val="005924F7"/>
    <w:rsid w:val="005A6A20"/>
    <w:rsid w:val="005B088A"/>
    <w:rsid w:val="005B396B"/>
    <w:rsid w:val="005B6092"/>
    <w:rsid w:val="005C3C5E"/>
    <w:rsid w:val="005C47C2"/>
    <w:rsid w:val="005C4904"/>
    <w:rsid w:val="005C6E65"/>
    <w:rsid w:val="005C71EA"/>
    <w:rsid w:val="005D3BF7"/>
    <w:rsid w:val="005D5FBD"/>
    <w:rsid w:val="005D6A95"/>
    <w:rsid w:val="005D76E5"/>
    <w:rsid w:val="005E1502"/>
    <w:rsid w:val="005E7089"/>
    <w:rsid w:val="005F203F"/>
    <w:rsid w:val="006130EC"/>
    <w:rsid w:val="00613580"/>
    <w:rsid w:val="006270FB"/>
    <w:rsid w:val="00641AB9"/>
    <w:rsid w:val="00652178"/>
    <w:rsid w:val="006561EB"/>
    <w:rsid w:val="00663612"/>
    <w:rsid w:val="0067552C"/>
    <w:rsid w:val="006809F2"/>
    <w:rsid w:val="00685E22"/>
    <w:rsid w:val="00687AB5"/>
    <w:rsid w:val="00693831"/>
    <w:rsid w:val="00694C4A"/>
    <w:rsid w:val="006A2EA6"/>
    <w:rsid w:val="006E2091"/>
    <w:rsid w:val="006E289E"/>
    <w:rsid w:val="006E3A87"/>
    <w:rsid w:val="006E6383"/>
    <w:rsid w:val="006F4322"/>
    <w:rsid w:val="006F44EC"/>
    <w:rsid w:val="0070599A"/>
    <w:rsid w:val="00711A88"/>
    <w:rsid w:val="00714A8B"/>
    <w:rsid w:val="00731452"/>
    <w:rsid w:val="00734A22"/>
    <w:rsid w:val="00762BE8"/>
    <w:rsid w:val="00764A87"/>
    <w:rsid w:val="007700E5"/>
    <w:rsid w:val="00770EED"/>
    <w:rsid w:val="007737F0"/>
    <w:rsid w:val="00777722"/>
    <w:rsid w:val="00777F42"/>
    <w:rsid w:val="00782ACC"/>
    <w:rsid w:val="00787690"/>
    <w:rsid w:val="007A0991"/>
    <w:rsid w:val="007A51DD"/>
    <w:rsid w:val="007C1949"/>
    <w:rsid w:val="007C1B76"/>
    <w:rsid w:val="007C6EC8"/>
    <w:rsid w:val="007E024D"/>
    <w:rsid w:val="007E2318"/>
    <w:rsid w:val="007E2961"/>
    <w:rsid w:val="007E619A"/>
    <w:rsid w:val="007F45DF"/>
    <w:rsid w:val="007F6BE9"/>
    <w:rsid w:val="00801163"/>
    <w:rsid w:val="00803796"/>
    <w:rsid w:val="0081576A"/>
    <w:rsid w:val="008538E7"/>
    <w:rsid w:val="00854741"/>
    <w:rsid w:val="008548A6"/>
    <w:rsid w:val="00857393"/>
    <w:rsid w:val="008805F7"/>
    <w:rsid w:val="008845AB"/>
    <w:rsid w:val="00891325"/>
    <w:rsid w:val="008A1813"/>
    <w:rsid w:val="008B209A"/>
    <w:rsid w:val="008D7C12"/>
    <w:rsid w:val="008E2E36"/>
    <w:rsid w:val="008E3F9E"/>
    <w:rsid w:val="008F3AAD"/>
    <w:rsid w:val="008F41C8"/>
    <w:rsid w:val="0090756A"/>
    <w:rsid w:val="00937266"/>
    <w:rsid w:val="00940648"/>
    <w:rsid w:val="00951767"/>
    <w:rsid w:val="00954B5E"/>
    <w:rsid w:val="00960B93"/>
    <w:rsid w:val="0096703B"/>
    <w:rsid w:val="00971668"/>
    <w:rsid w:val="00982DBE"/>
    <w:rsid w:val="009A3395"/>
    <w:rsid w:val="009A68BC"/>
    <w:rsid w:val="009B32D4"/>
    <w:rsid w:val="009B7802"/>
    <w:rsid w:val="009C3330"/>
    <w:rsid w:val="009E02E2"/>
    <w:rsid w:val="009E5235"/>
    <w:rsid w:val="009E586F"/>
    <w:rsid w:val="00A0188F"/>
    <w:rsid w:val="00A01A38"/>
    <w:rsid w:val="00A024D7"/>
    <w:rsid w:val="00A02D08"/>
    <w:rsid w:val="00A12CFA"/>
    <w:rsid w:val="00A267AD"/>
    <w:rsid w:val="00A36351"/>
    <w:rsid w:val="00A45D3E"/>
    <w:rsid w:val="00A648EE"/>
    <w:rsid w:val="00A74C1E"/>
    <w:rsid w:val="00A765C1"/>
    <w:rsid w:val="00A8306F"/>
    <w:rsid w:val="00A83F6E"/>
    <w:rsid w:val="00A84082"/>
    <w:rsid w:val="00A86A56"/>
    <w:rsid w:val="00A91771"/>
    <w:rsid w:val="00A95FEE"/>
    <w:rsid w:val="00AA0AC6"/>
    <w:rsid w:val="00AA6CF3"/>
    <w:rsid w:val="00AB295E"/>
    <w:rsid w:val="00AC1E23"/>
    <w:rsid w:val="00AE0528"/>
    <w:rsid w:val="00AF2D25"/>
    <w:rsid w:val="00B0020B"/>
    <w:rsid w:val="00B00EFE"/>
    <w:rsid w:val="00B054EC"/>
    <w:rsid w:val="00B109A2"/>
    <w:rsid w:val="00B115FD"/>
    <w:rsid w:val="00B15D60"/>
    <w:rsid w:val="00B2033D"/>
    <w:rsid w:val="00B25167"/>
    <w:rsid w:val="00B3339E"/>
    <w:rsid w:val="00B47F74"/>
    <w:rsid w:val="00B54AC2"/>
    <w:rsid w:val="00B61351"/>
    <w:rsid w:val="00B666D0"/>
    <w:rsid w:val="00B9159B"/>
    <w:rsid w:val="00B95057"/>
    <w:rsid w:val="00B97046"/>
    <w:rsid w:val="00BA3F2D"/>
    <w:rsid w:val="00BA4EC2"/>
    <w:rsid w:val="00BC0E77"/>
    <w:rsid w:val="00BC637A"/>
    <w:rsid w:val="00BC7D54"/>
    <w:rsid w:val="00BD3A96"/>
    <w:rsid w:val="00BE22CF"/>
    <w:rsid w:val="00BE3BEE"/>
    <w:rsid w:val="00BE4AFE"/>
    <w:rsid w:val="00C0205A"/>
    <w:rsid w:val="00C05425"/>
    <w:rsid w:val="00C11DFE"/>
    <w:rsid w:val="00C1341B"/>
    <w:rsid w:val="00C24052"/>
    <w:rsid w:val="00C3167C"/>
    <w:rsid w:val="00C31969"/>
    <w:rsid w:val="00C41B2D"/>
    <w:rsid w:val="00C46613"/>
    <w:rsid w:val="00C5518D"/>
    <w:rsid w:val="00C551DE"/>
    <w:rsid w:val="00C57FEA"/>
    <w:rsid w:val="00C63B50"/>
    <w:rsid w:val="00C715E3"/>
    <w:rsid w:val="00C734AB"/>
    <w:rsid w:val="00C751E4"/>
    <w:rsid w:val="00C8786A"/>
    <w:rsid w:val="00C87A6F"/>
    <w:rsid w:val="00C9555C"/>
    <w:rsid w:val="00CB0E59"/>
    <w:rsid w:val="00CB515D"/>
    <w:rsid w:val="00CB5DC8"/>
    <w:rsid w:val="00CC7CCC"/>
    <w:rsid w:val="00CD395F"/>
    <w:rsid w:val="00CE0F50"/>
    <w:rsid w:val="00CE4F05"/>
    <w:rsid w:val="00CF0ADC"/>
    <w:rsid w:val="00CF2B3B"/>
    <w:rsid w:val="00D03280"/>
    <w:rsid w:val="00D118BD"/>
    <w:rsid w:val="00D125BB"/>
    <w:rsid w:val="00D14CC9"/>
    <w:rsid w:val="00D23C76"/>
    <w:rsid w:val="00D24238"/>
    <w:rsid w:val="00D260A7"/>
    <w:rsid w:val="00D265F6"/>
    <w:rsid w:val="00D324A6"/>
    <w:rsid w:val="00D42686"/>
    <w:rsid w:val="00D529D4"/>
    <w:rsid w:val="00D54BBC"/>
    <w:rsid w:val="00D76367"/>
    <w:rsid w:val="00D92AFC"/>
    <w:rsid w:val="00D97349"/>
    <w:rsid w:val="00DA1EBF"/>
    <w:rsid w:val="00DA3106"/>
    <w:rsid w:val="00DA5561"/>
    <w:rsid w:val="00DE33E3"/>
    <w:rsid w:val="00DE74C8"/>
    <w:rsid w:val="00DF052B"/>
    <w:rsid w:val="00DF5D0C"/>
    <w:rsid w:val="00E05951"/>
    <w:rsid w:val="00E12D6D"/>
    <w:rsid w:val="00E1790A"/>
    <w:rsid w:val="00E206B7"/>
    <w:rsid w:val="00E32317"/>
    <w:rsid w:val="00E410D0"/>
    <w:rsid w:val="00E444F6"/>
    <w:rsid w:val="00E46D81"/>
    <w:rsid w:val="00E52B2D"/>
    <w:rsid w:val="00E530BD"/>
    <w:rsid w:val="00E60F06"/>
    <w:rsid w:val="00E6644E"/>
    <w:rsid w:val="00E85DAC"/>
    <w:rsid w:val="00E86C96"/>
    <w:rsid w:val="00E9012D"/>
    <w:rsid w:val="00EB6789"/>
    <w:rsid w:val="00EC0980"/>
    <w:rsid w:val="00EC3706"/>
    <w:rsid w:val="00EC5B69"/>
    <w:rsid w:val="00EC6DCA"/>
    <w:rsid w:val="00ED2571"/>
    <w:rsid w:val="00EE0D12"/>
    <w:rsid w:val="00EE4177"/>
    <w:rsid w:val="00EE4CAF"/>
    <w:rsid w:val="00F11910"/>
    <w:rsid w:val="00F31346"/>
    <w:rsid w:val="00F325F6"/>
    <w:rsid w:val="00F34B90"/>
    <w:rsid w:val="00F41B06"/>
    <w:rsid w:val="00F47552"/>
    <w:rsid w:val="00F50B4C"/>
    <w:rsid w:val="00F541B5"/>
    <w:rsid w:val="00F5594E"/>
    <w:rsid w:val="00F62E58"/>
    <w:rsid w:val="00F64841"/>
    <w:rsid w:val="00F6617B"/>
    <w:rsid w:val="00F75E0B"/>
    <w:rsid w:val="00F76A2A"/>
    <w:rsid w:val="00F86BC1"/>
    <w:rsid w:val="00FA6A41"/>
    <w:rsid w:val="00FA788B"/>
    <w:rsid w:val="00FB036C"/>
    <w:rsid w:val="00FB0EA6"/>
    <w:rsid w:val="00FB3B70"/>
    <w:rsid w:val="00FC108F"/>
    <w:rsid w:val="00FC2D23"/>
    <w:rsid w:val="00FC5843"/>
    <w:rsid w:val="00FE36D3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25E9D-00CF-440B-807B-56EF686C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31">
    <w:name w:val="WWNum31"/>
    <w:basedOn w:val="a2"/>
    <w:rsid w:val="00F64841"/>
    <w:pPr>
      <w:numPr>
        <w:numId w:val="9"/>
      </w:numPr>
    </w:pPr>
  </w:style>
  <w:style w:type="numbering" w:customStyle="1" w:styleId="WWNum11">
    <w:name w:val="WWNum11"/>
    <w:basedOn w:val="a2"/>
    <w:rsid w:val="00F64841"/>
    <w:pPr>
      <w:numPr>
        <w:numId w:val="7"/>
      </w:numPr>
    </w:pPr>
  </w:style>
  <w:style w:type="paragraph" w:styleId="a7">
    <w:name w:val="Balloon Text"/>
    <w:basedOn w:val="a"/>
    <w:link w:val="a8"/>
    <w:uiPriority w:val="99"/>
    <w:semiHidden/>
    <w:unhideWhenUsed/>
    <w:rsid w:val="00F648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4841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C0205A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styleId="a9">
    <w:name w:val="Hyperlink"/>
    <w:uiPriority w:val="99"/>
    <w:semiHidden/>
    <w:unhideWhenUsed/>
    <w:rsid w:val="00C0205A"/>
    <w:rPr>
      <w:color w:val="0000FF"/>
      <w:u w:val="single"/>
    </w:rPr>
  </w:style>
  <w:style w:type="paragraph" w:styleId="aa">
    <w:name w:val="List Paragraph"/>
    <w:basedOn w:val="a"/>
    <w:rsid w:val="00C0205A"/>
    <w:pPr>
      <w:ind w:left="720"/>
    </w:pPr>
  </w:style>
  <w:style w:type="numbering" w:customStyle="1" w:styleId="WWNum114">
    <w:name w:val="WWNum114"/>
    <w:basedOn w:val="a2"/>
    <w:rsid w:val="004D0D32"/>
    <w:pPr>
      <w:numPr>
        <w:numId w:val="12"/>
      </w:numPr>
    </w:pPr>
  </w:style>
  <w:style w:type="table" w:styleId="ab">
    <w:name w:val="Table Grid"/>
    <w:basedOn w:val="a1"/>
    <w:uiPriority w:val="39"/>
    <w:rsid w:val="00166536"/>
    <w:pPr>
      <w:widowControl w:val="0"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rora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o.raoyuf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CE93-50E2-431B-BAE9-0B848054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Links>
    <vt:vector size="12" baseType="variant">
      <vt:variant>
        <vt:i4>852045</vt:i4>
      </vt:variant>
      <vt:variant>
        <vt:i4>3</vt:i4>
      </vt:variant>
      <vt:variant>
        <vt:i4>0</vt:i4>
      </vt:variant>
      <vt:variant>
        <vt:i4>5</vt:i4>
      </vt:variant>
      <vt:variant>
        <vt:lpwstr>http://www.srorao.ru/</vt:lpwstr>
      </vt:variant>
      <vt:variant>
        <vt:lpwstr/>
      </vt:variant>
      <vt:variant>
        <vt:i4>1900653</vt:i4>
      </vt:variant>
      <vt:variant>
        <vt:i4>0</vt:i4>
      </vt:variant>
      <vt:variant>
        <vt:i4>0</vt:i4>
      </vt:variant>
      <vt:variant>
        <vt:i4>5</vt:i4>
      </vt:variant>
      <vt:variant>
        <vt:lpwstr>mailto:sro.raoyuf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6-04-14T12:08:00Z</cp:lastPrinted>
  <dcterms:created xsi:type="dcterms:W3CDTF">2026-04-23T09:22:00Z</dcterms:created>
  <dcterms:modified xsi:type="dcterms:W3CDTF">2026-04-23T09:22:00Z</dcterms:modified>
</cp:coreProperties>
</file>